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744" w:rsidRDefault="005F6744">
      <w:r>
        <w:t>ZŠ a MŠ Louňovice pod Blaníkem</w:t>
      </w:r>
    </w:p>
    <w:p w:rsidR="005F6744" w:rsidRDefault="005F6744">
      <w:r>
        <w:t>Táborská 170</w:t>
      </w:r>
    </w:p>
    <w:p w:rsidR="005F6744" w:rsidRDefault="005F6744">
      <w:r>
        <w:t>257 06 Louňovice pod Blaníkem</w:t>
      </w:r>
    </w:p>
    <w:p w:rsidR="005F6744" w:rsidRDefault="005F6744">
      <w:r>
        <w:t>22.1.2018</w:t>
      </w:r>
    </w:p>
    <w:p w:rsidR="005F6744" w:rsidRDefault="005F6744"/>
    <w:p w:rsidR="005F6744" w:rsidRDefault="005F6744">
      <w:pPr>
        <w:rPr>
          <w:b/>
          <w:sz w:val="24"/>
          <w:szCs w:val="24"/>
        </w:rPr>
      </w:pPr>
      <w:r w:rsidRPr="005F6744">
        <w:rPr>
          <w:b/>
          <w:sz w:val="24"/>
          <w:szCs w:val="24"/>
        </w:rPr>
        <w:t>„Srdce s láskou darované“</w:t>
      </w:r>
    </w:p>
    <w:p w:rsidR="005F6744" w:rsidRDefault="005F6744">
      <w:pPr>
        <w:rPr>
          <w:sz w:val="24"/>
          <w:szCs w:val="24"/>
        </w:rPr>
      </w:pPr>
      <w:r w:rsidRPr="005F6744">
        <w:rPr>
          <w:sz w:val="24"/>
          <w:szCs w:val="24"/>
        </w:rPr>
        <w:t xml:space="preserve">V naší </w:t>
      </w:r>
      <w:r>
        <w:rPr>
          <w:sz w:val="24"/>
          <w:szCs w:val="24"/>
        </w:rPr>
        <w:t xml:space="preserve">mateřské škole ve třídě „Tygříků“ jsme s kolegyní děti k soutěži „Srdce s láskou </w:t>
      </w:r>
      <w:r w:rsidR="004E5B98">
        <w:rPr>
          <w:sz w:val="24"/>
          <w:szCs w:val="24"/>
        </w:rPr>
        <w:t>darované</w:t>
      </w:r>
      <w:r>
        <w:rPr>
          <w:sz w:val="24"/>
          <w:szCs w:val="24"/>
        </w:rPr>
        <w:t>“ motivovaly rozhovorem o tom, koho mají děti rády, z čeho mají radost a čím udělají radost mamince, tatínkovi, babičce, dědečkovi</w:t>
      </w:r>
      <w:r w:rsidR="004E5B98">
        <w:rPr>
          <w:sz w:val="24"/>
          <w:szCs w:val="24"/>
        </w:rPr>
        <w:t xml:space="preserve">, sourozencům nebo kamarádům. </w:t>
      </w:r>
    </w:p>
    <w:p w:rsidR="004E5B98" w:rsidRDefault="004E5B98">
      <w:pPr>
        <w:rPr>
          <w:sz w:val="24"/>
          <w:szCs w:val="24"/>
        </w:rPr>
      </w:pPr>
      <w:r>
        <w:rPr>
          <w:sz w:val="24"/>
          <w:szCs w:val="24"/>
        </w:rPr>
        <w:t xml:space="preserve">Po rozhovoru jsme si s dětmi zahráli hru s víčky od </w:t>
      </w:r>
      <w:proofErr w:type="spellStart"/>
      <w:r>
        <w:rPr>
          <w:sz w:val="24"/>
          <w:szCs w:val="24"/>
        </w:rPr>
        <w:t>pet</w:t>
      </w:r>
      <w:proofErr w:type="spellEnd"/>
      <w:r>
        <w:rPr>
          <w:sz w:val="24"/>
          <w:szCs w:val="24"/>
        </w:rPr>
        <w:t xml:space="preserve"> lahví. Víčka jsme s kolegyní schovaly po třídě. Děti je pak hledaly a společně z nich vytvářely plastické srdce na koberci. Na otázku, zda by chtěly vyrobit srdce, které bychom společně někomu darovaly, všechny děti odpověděly „ano.“</w:t>
      </w:r>
    </w:p>
    <w:p w:rsidR="000E1089" w:rsidRDefault="004E5B98">
      <w:pPr>
        <w:rPr>
          <w:sz w:val="24"/>
          <w:szCs w:val="24"/>
        </w:rPr>
      </w:pPr>
      <w:r>
        <w:rPr>
          <w:sz w:val="24"/>
          <w:szCs w:val="24"/>
        </w:rPr>
        <w:t>Vyvstala tedy otázka, komu srdce darovat? Děti měly různé nápady. Někdo chtěl srdce darovat mamince, tatínkovi, někdo dědovi nebo babičce. Některé děti chtěly srdce darovat hasičům a policistům, protože nás chrání.</w:t>
      </w:r>
      <w:r w:rsidR="000E1089">
        <w:rPr>
          <w:sz w:val="24"/>
          <w:szCs w:val="24"/>
        </w:rPr>
        <w:t xml:space="preserve"> Nakonec zvítězila myšlenka darovat srdce jejich dětské lékařce.</w:t>
      </w:r>
    </w:p>
    <w:p w:rsidR="000E1089" w:rsidRDefault="000E1089">
      <w:pPr>
        <w:rPr>
          <w:sz w:val="24"/>
          <w:szCs w:val="24"/>
        </w:rPr>
      </w:pPr>
      <w:r>
        <w:rPr>
          <w:sz w:val="24"/>
          <w:szCs w:val="24"/>
        </w:rPr>
        <w:t xml:space="preserve">Povídaly jsme si s dětmi o tom, jak jim jejich paní doktorka pomáhá, když jsou nemocné. Mile nás překvapilo, jak hezky děti o paní doktorce mluvily. </w:t>
      </w:r>
    </w:p>
    <w:p w:rsidR="000E1089" w:rsidRDefault="000E1089">
      <w:pPr>
        <w:rPr>
          <w:sz w:val="24"/>
          <w:szCs w:val="24"/>
        </w:rPr>
      </w:pPr>
      <w:r>
        <w:rPr>
          <w:sz w:val="24"/>
          <w:szCs w:val="24"/>
        </w:rPr>
        <w:t xml:space="preserve">Společně s dětmi jsme napsaly dopis, ve kterém děti paní doktorku </w:t>
      </w:r>
      <w:proofErr w:type="gramStart"/>
      <w:r>
        <w:rPr>
          <w:sz w:val="24"/>
          <w:szCs w:val="24"/>
        </w:rPr>
        <w:t>hodnotí</w:t>
      </w:r>
      <w:proofErr w:type="gramEnd"/>
      <w:r>
        <w:rPr>
          <w:sz w:val="24"/>
          <w:szCs w:val="24"/>
        </w:rPr>
        <w:t xml:space="preserve"> jakou milou lékařku, která je léčí a pomáhá jim, když je něco bolí a když jsou nemocné. Také jim dělá radost obrázky, Ty od ní děti dostávají například za očkování, nebo když jsou v ordinaci šikovné. S kolegyní nás mile překvapilo, že se děti očkování ani nebojí. Tomu jsme nejprve nechtěly ani věřit, ale na přání dětí jsme toto sdělení napsaly i do dopisu paní doktorce. </w:t>
      </w:r>
    </w:p>
    <w:p w:rsidR="000E1089" w:rsidRDefault="000E1089">
      <w:pPr>
        <w:rPr>
          <w:sz w:val="24"/>
          <w:szCs w:val="24"/>
        </w:rPr>
      </w:pPr>
      <w:r>
        <w:rPr>
          <w:sz w:val="24"/>
          <w:szCs w:val="24"/>
        </w:rPr>
        <w:t xml:space="preserve">Poté jsme se pustily do práce na srdíčku. </w:t>
      </w:r>
      <w:proofErr w:type="gramStart"/>
      <w:r w:rsidR="00D263BB">
        <w:rPr>
          <w:sz w:val="24"/>
          <w:szCs w:val="24"/>
        </w:rPr>
        <w:t>S</w:t>
      </w:r>
      <w:proofErr w:type="gramEnd"/>
      <w:r w:rsidR="00D263BB">
        <w:rPr>
          <w:sz w:val="24"/>
          <w:szCs w:val="24"/>
        </w:rPr>
        <w:t> tabule polystyrenu jsme vyřízly srdce. Do něho děti obyčejnou tužkou zapíchaly kosmetické tamponky. Ty vytvořily na srdci pěkné růžičky. Nakonec děti nabarvily růžičky červenou barvou, kterou nanášely jemnými dotyky štětce. Docílilo se tak krásného stínování. Děti byly z výsledku svého snažení nadšené a už se nemohly dočkat, až srdce předají.</w:t>
      </w:r>
    </w:p>
    <w:p w:rsidR="00D263BB" w:rsidRDefault="00D263BB">
      <w:pPr>
        <w:rPr>
          <w:sz w:val="24"/>
          <w:szCs w:val="24"/>
        </w:rPr>
      </w:pPr>
      <w:r>
        <w:rPr>
          <w:sz w:val="24"/>
          <w:szCs w:val="24"/>
        </w:rPr>
        <w:t>S vyrobeným srdcem a dopisem jsme 18.1.2018 s dětmi navštívily paní doktorku a společně jí vše předaly. Radost v ordinaci byla dvojnásobná. Paní doktorku moc potěšilo darované srdce a děti zase vědomí, že udělaly radost jí. Za odměnu děti od paní doktorky dostaly lízátka s hroznovým cukrem. Ordinaci dětské lékařky v Louňovicích pod Blaníkem nyní zdobí červené „Srdce z lásky darované“</w:t>
      </w:r>
      <w:r w:rsidR="00937A6B">
        <w:rPr>
          <w:sz w:val="24"/>
          <w:szCs w:val="24"/>
        </w:rPr>
        <w:t xml:space="preserve"> </w:t>
      </w:r>
      <w:r>
        <w:rPr>
          <w:sz w:val="24"/>
          <w:szCs w:val="24"/>
        </w:rPr>
        <w:t>i s milým dopisem</w:t>
      </w:r>
      <w:r w:rsidR="00937A6B">
        <w:rPr>
          <w:sz w:val="24"/>
          <w:szCs w:val="24"/>
        </w:rPr>
        <w:t xml:space="preserve">. </w:t>
      </w:r>
    </w:p>
    <w:p w:rsidR="00937A6B" w:rsidRDefault="00937A6B">
      <w:pPr>
        <w:rPr>
          <w:sz w:val="24"/>
          <w:szCs w:val="24"/>
        </w:rPr>
      </w:pPr>
      <w:r>
        <w:rPr>
          <w:sz w:val="24"/>
          <w:szCs w:val="24"/>
        </w:rPr>
        <w:t>Přejeme si, aby děti do dětské ordinace chodily i nadále rády a beze strachu a vzpomínaly na hezké chvilky prožité ve školce při práci na krásném srdíčku, které udělalo velkou radost.</w:t>
      </w:r>
    </w:p>
    <w:p w:rsidR="00937A6B" w:rsidRDefault="00937A6B">
      <w:pPr>
        <w:rPr>
          <w:sz w:val="24"/>
          <w:szCs w:val="24"/>
        </w:rPr>
      </w:pPr>
    </w:p>
    <w:p w:rsidR="00937A6B" w:rsidRDefault="00937A6B">
      <w:pPr>
        <w:rPr>
          <w:sz w:val="24"/>
          <w:szCs w:val="24"/>
        </w:rPr>
      </w:pPr>
      <w:r>
        <w:rPr>
          <w:sz w:val="24"/>
          <w:szCs w:val="24"/>
        </w:rPr>
        <w:t xml:space="preserve">                                                                                                                   Za děti a kolektiv MŠ</w:t>
      </w:r>
    </w:p>
    <w:p w:rsidR="00937A6B" w:rsidRPr="005F6744" w:rsidRDefault="00937A6B">
      <w:pPr>
        <w:rPr>
          <w:sz w:val="24"/>
          <w:szCs w:val="24"/>
        </w:rPr>
      </w:pPr>
      <w:r>
        <w:rPr>
          <w:sz w:val="24"/>
          <w:szCs w:val="24"/>
        </w:rPr>
        <w:t xml:space="preserve">                                                                                                                           Jana Žáková</w:t>
      </w:r>
      <w:bookmarkStart w:id="0" w:name="_GoBack"/>
      <w:bookmarkEnd w:id="0"/>
    </w:p>
    <w:sectPr w:rsidR="00937A6B" w:rsidRPr="005F67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44"/>
    <w:rsid w:val="000E1089"/>
    <w:rsid w:val="0034218A"/>
    <w:rsid w:val="004E5B98"/>
    <w:rsid w:val="005F6744"/>
    <w:rsid w:val="00937A6B"/>
    <w:rsid w:val="00D263B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EB05"/>
  <w15:chartTrackingRefBased/>
  <w15:docId w15:val="{2234B8BA-0AA2-47CD-99A8-581C5E78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8C1D-C5F0-4CC2-A8E1-5FB56F28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04</Words>
  <Characters>2384</Characters>
  <Application>Microsoft Office Word</Application>
  <DocSecurity>0</DocSecurity>
  <Lines>19</Lines>
  <Paragraphs>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enek</dc:creator>
  <cp:keywords/>
  <dc:description/>
  <cp:lastModifiedBy>Zdenek</cp:lastModifiedBy>
  <cp:revision>2</cp:revision>
  <dcterms:created xsi:type="dcterms:W3CDTF">2018-01-29T14:57:00Z</dcterms:created>
  <dcterms:modified xsi:type="dcterms:W3CDTF">2018-01-29T15:42:00Z</dcterms:modified>
</cp:coreProperties>
</file>